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E9D0" w14:textId="77777777" w:rsidR="000808E9" w:rsidRPr="00243C3C" w:rsidRDefault="000808E9" w:rsidP="000808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F22586C" w14:textId="77777777" w:rsidR="00B30FB4" w:rsidRPr="00243C3C" w:rsidRDefault="00B30FB4" w:rsidP="000808E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3C72696" w14:textId="77777777" w:rsidR="000808E9" w:rsidRPr="00243C3C" w:rsidRDefault="000808E9" w:rsidP="008D0C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2021BB" w14:textId="77777777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>LISTA PROJEKTÓW</w:t>
      </w:r>
      <w:r w:rsidRPr="00243C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BAE996" w14:textId="77777777" w:rsidR="005D3BE4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 xml:space="preserve">z województwa warmińsko-mazurskiego </w:t>
      </w:r>
    </w:p>
    <w:p w14:paraId="169FF37D" w14:textId="48C2389F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>przekazanych do Ministerstwa Rodziny</w:t>
      </w:r>
      <w:r w:rsidR="00A66DE1">
        <w:rPr>
          <w:rFonts w:asciiTheme="minorHAnsi" w:hAnsiTheme="minorHAnsi" w:cstheme="minorHAnsi"/>
          <w:b/>
          <w:sz w:val="24"/>
          <w:szCs w:val="24"/>
        </w:rPr>
        <w:t>, Pracy</w:t>
      </w:r>
      <w:r w:rsidRPr="00243C3C">
        <w:rPr>
          <w:rFonts w:asciiTheme="minorHAnsi" w:hAnsiTheme="minorHAnsi" w:cstheme="minorHAnsi"/>
          <w:b/>
          <w:sz w:val="24"/>
          <w:szCs w:val="24"/>
        </w:rPr>
        <w:t xml:space="preserve"> i Polityki Społecznej</w:t>
      </w:r>
      <w:r w:rsidRPr="00243C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4CCDA4" w14:textId="77777777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>w ramach Programu Osłonowego</w:t>
      </w:r>
    </w:p>
    <w:p w14:paraId="4A79CE24" w14:textId="17C0EAE5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 xml:space="preserve">„WSPIERANIE JEDNOSTEK SAMORZĄDU TERYTORIALNEGO </w:t>
      </w:r>
      <w:r w:rsidRPr="00243C3C">
        <w:rPr>
          <w:rFonts w:asciiTheme="minorHAnsi" w:hAnsiTheme="minorHAnsi" w:cstheme="minorHAnsi"/>
          <w:b/>
          <w:sz w:val="24"/>
          <w:szCs w:val="24"/>
        </w:rPr>
        <w:br/>
        <w:t xml:space="preserve">W TWORZENIU SYSTEMU PRZECIWDZIAŁANIA PRZEMOCY </w:t>
      </w:r>
      <w:r w:rsidR="00A66DE1">
        <w:rPr>
          <w:rFonts w:asciiTheme="minorHAnsi" w:hAnsiTheme="minorHAnsi" w:cstheme="minorHAnsi"/>
          <w:b/>
          <w:sz w:val="24"/>
          <w:szCs w:val="24"/>
        </w:rPr>
        <w:t>DOMOWEJ</w:t>
      </w:r>
      <w:r w:rsidRPr="00243C3C">
        <w:rPr>
          <w:rFonts w:asciiTheme="minorHAnsi" w:hAnsiTheme="minorHAnsi" w:cstheme="minorHAnsi"/>
          <w:b/>
          <w:sz w:val="24"/>
          <w:szCs w:val="24"/>
        </w:rPr>
        <w:t>”</w:t>
      </w:r>
    </w:p>
    <w:p w14:paraId="3DE61272" w14:textId="22128ADC" w:rsidR="008D0C1C" w:rsidRPr="00243C3C" w:rsidRDefault="008D0C1C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b/>
          <w:sz w:val="24"/>
          <w:szCs w:val="24"/>
        </w:rPr>
        <w:t>EDYCJA 20</w:t>
      </w:r>
      <w:r w:rsidR="004D61A2" w:rsidRPr="00243C3C">
        <w:rPr>
          <w:rFonts w:asciiTheme="minorHAnsi" w:hAnsiTheme="minorHAnsi" w:cstheme="minorHAnsi"/>
          <w:b/>
          <w:sz w:val="24"/>
          <w:szCs w:val="24"/>
        </w:rPr>
        <w:t>2</w:t>
      </w:r>
      <w:r w:rsidR="00A66DE1">
        <w:rPr>
          <w:rFonts w:asciiTheme="minorHAnsi" w:hAnsiTheme="minorHAnsi" w:cstheme="minorHAnsi"/>
          <w:b/>
          <w:sz w:val="24"/>
          <w:szCs w:val="24"/>
        </w:rPr>
        <w:t>4</w:t>
      </w:r>
      <w:r w:rsidRPr="00243C3C">
        <w:rPr>
          <w:rFonts w:asciiTheme="minorHAnsi" w:hAnsiTheme="minorHAnsi" w:cstheme="minorHAnsi"/>
          <w:b/>
          <w:sz w:val="24"/>
          <w:szCs w:val="24"/>
        </w:rPr>
        <w:t xml:space="preserve"> r</w:t>
      </w:r>
      <w:r w:rsidRPr="00243C3C">
        <w:rPr>
          <w:rFonts w:asciiTheme="minorHAnsi" w:hAnsiTheme="minorHAnsi" w:cstheme="minorHAnsi"/>
          <w:sz w:val="24"/>
          <w:szCs w:val="24"/>
        </w:rPr>
        <w:t>.</w:t>
      </w:r>
    </w:p>
    <w:p w14:paraId="3E5E7150" w14:textId="77777777" w:rsidR="005D3BE4" w:rsidRPr="00243C3C" w:rsidRDefault="005D3BE4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0DDE580" w14:textId="77777777" w:rsidR="002E7B33" w:rsidRPr="00243C3C" w:rsidRDefault="002E7B33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BBA2C60" w14:textId="77777777" w:rsidR="005D3BE4" w:rsidRPr="00243C3C" w:rsidRDefault="005D3BE4" w:rsidP="008D0C1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7538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78"/>
        <w:gridCol w:w="3119"/>
        <w:gridCol w:w="1701"/>
      </w:tblGrid>
      <w:tr w:rsidR="002E7B33" w:rsidRPr="00243C3C" w14:paraId="18AD513F" w14:textId="77777777" w:rsidTr="00944307">
        <w:trPr>
          <w:trHeight w:val="1935"/>
        </w:trPr>
        <w:tc>
          <w:tcPr>
            <w:tcW w:w="540" w:type="dxa"/>
            <w:shd w:val="clear" w:color="auto" w:fill="auto"/>
          </w:tcPr>
          <w:p w14:paraId="304546A7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B43E2C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9C1FF17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263FEC9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78" w:type="dxa"/>
            <w:shd w:val="clear" w:color="auto" w:fill="auto"/>
          </w:tcPr>
          <w:p w14:paraId="513207EF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674E65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13738C2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E892991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miot aplikujący</w:t>
            </w:r>
          </w:p>
        </w:tc>
        <w:tc>
          <w:tcPr>
            <w:tcW w:w="3119" w:type="dxa"/>
            <w:shd w:val="clear" w:color="auto" w:fill="auto"/>
          </w:tcPr>
          <w:p w14:paraId="4F0C7744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C485282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D9200CB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5355519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1701" w:type="dxa"/>
          </w:tcPr>
          <w:p w14:paraId="3A0E628B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4E74CC1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unktów przyznana projektowi na etapie wstępnej oceny merytorycznej</w:t>
            </w:r>
          </w:p>
          <w:p w14:paraId="48787549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0383DF2" w14:textId="77777777" w:rsidR="002E7B33" w:rsidRPr="00860FCA" w:rsidRDefault="002E7B33" w:rsidP="002E7B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66DE1" w:rsidRPr="00243C3C" w14:paraId="7D824C40" w14:textId="77777777" w:rsidTr="00944307">
        <w:tc>
          <w:tcPr>
            <w:tcW w:w="540" w:type="dxa"/>
            <w:shd w:val="clear" w:color="auto" w:fill="auto"/>
          </w:tcPr>
          <w:p w14:paraId="5220F902" w14:textId="2ABAC2F7" w:rsidR="00A66DE1" w:rsidRPr="00860FCA" w:rsidRDefault="00A66DE1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14:paraId="55FDB544" w14:textId="30DD2CA5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Iłowo Osada</w:t>
            </w:r>
          </w:p>
        </w:tc>
        <w:tc>
          <w:tcPr>
            <w:tcW w:w="3119" w:type="dxa"/>
            <w:shd w:val="clear" w:color="auto" w:fill="auto"/>
          </w:tcPr>
          <w:p w14:paraId="011FDA75" w14:textId="6702B4FC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 xml:space="preserve">Skuteczna pomoc, tylko </w:t>
            </w:r>
            <w:r w:rsidR="00860FCA" w:rsidRPr="00860FC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z przeszkoloną i wzmocnioną wewnętrznie kadrą</w:t>
            </w:r>
          </w:p>
        </w:tc>
        <w:tc>
          <w:tcPr>
            <w:tcW w:w="1701" w:type="dxa"/>
          </w:tcPr>
          <w:p w14:paraId="3E0C6B6F" w14:textId="68936A3D" w:rsidR="00A66DE1" w:rsidRPr="00860FCA" w:rsidRDefault="00A66DE1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</w:p>
        </w:tc>
      </w:tr>
      <w:tr w:rsidR="00A66DE1" w:rsidRPr="00243C3C" w14:paraId="5DA1644E" w14:textId="77777777" w:rsidTr="00944307">
        <w:tc>
          <w:tcPr>
            <w:tcW w:w="540" w:type="dxa"/>
            <w:shd w:val="clear" w:color="auto" w:fill="auto"/>
          </w:tcPr>
          <w:p w14:paraId="69D4B438" w14:textId="59D64729" w:rsidR="00A66DE1" w:rsidRPr="00860FCA" w:rsidRDefault="00A66DE1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14:paraId="2012C7CD" w14:textId="07F16550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Miejska Iława</w:t>
            </w:r>
          </w:p>
        </w:tc>
        <w:tc>
          <w:tcPr>
            <w:tcW w:w="3119" w:type="dxa"/>
            <w:shd w:val="clear" w:color="auto" w:fill="auto"/>
          </w:tcPr>
          <w:p w14:paraId="0B87B5D4" w14:textId="54E7D282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Razem przeciw przemocy</w:t>
            </w:r>
          </w:p>
        </w:tc>
        <w:tc>
          <w:tcPr>
            <w:tcW w:w="1701" w:type="dxa"/>
          </w:tcPr>
          <w:p w14:paraId="70573BE3" w14:textId="7FC25124" w:rsidR="00A66DE1" w:rsidRPr="00860FCA" w:rsidRDefault="00A66DE1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</w:p>
        </w:tc>
      </w:tr>
      <w:tr w:rsidR="00A66DE1" w:rsidRPr="00243C3C" w14:paraId="6E402A76" w14:textId="77777777" w:rsidTr="00944307">
        <w:tc>
          <w:tcPr>
            <w:tcW w:w="540" w:type="dxa"/>
            <w:shd w:val="clear" w:color="auto" w:fill="auto"/>
          </w:tcPr>
          <w:p w14:paraId="7497E452" w14:textId="0C74CA09" w:rsidR="00A66DE1" w:rsidRPr="00860FCA" w:rsidRDefault="00A66DE1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14:paraId="021F1EAB" w14:textId="1B6BB7FF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wiat Kętrzyński</w:t>
            </w:r>
          </w:p>
        </w:tc>
        <w:tc>
          <w:tcPr>
            <w:tcW w:w="3119" w:type="dxa"/>
            <w:shd w:val="clear" w:color="auto" w:fill="auto"/>
          </w:tcPr>
          <w:p w14:paraId="7EE849C7" w14:textId="6DE616D0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 xml:space="preserve">Bezpieczny Przystanek </w:t>
            </w:r>
            <w:r w:rsidR="00860FCA" w:rsidRPr="00860FC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w Powiecie Kętrzyńskim</w:t>
            </w:r>
          </w:p>
        </w:tc>
        <w:tc>
          <w:tcPr>
            <w:tcW w:w="1701" w:type="dxa"/>
          </w:tcPr>
          <w:p w14:paraId="30635853" w14:textId="53B2EAF2" w:rsidR="00A66DE1" w:rsidRPr="00860FCA" w:rsidRDefault="00A66DE1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</w:p>
        </w:tc>
      </w:tr>
      <w:tr w:rsidR="00A66DE1" w:rsidRPr="00243C3C" w14:paraId="489C6222" w14:textId="77777777" w:rsidTr="00944307">
        <w:tc>
          <w:tcPr>
            <w:tcW w:w="540" w:type="dxa"/>
            <w:shd w:val="clear" w:color="auto" w:fill="auto"/>
          </w:tcPr>
          <w:p w14:paraId="4E886CCE" w14:textId="77778273" w:rsidR="00A66DE1" w:rsidRPr="00860FCA" w:rsidRDefault="00A66DE1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14:paraId="20AC1EAC" w14:textId="77777777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Węgorzewo</w:t>
            </w:r>
          </w:p>
          <w:p w14:paraId="62C2F160" w14:textId="1C0AF47B" w:rsidR="00860FCA" w:rsidRPr="00860FCA" w:rsidRDefault="00860FCA" w:rsidP="00A66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BB2E835" w14:textId="745C402C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Rodzina to siła</w:t>
            </w:r>
          </w:p>
        </w:tc>
        <w:tc>
          <w:tcPr>
            <w:tcW w:w="1701" w:type="dxa"/>
          </w:tcPr>
          <w:p w14:paraId="49832E84" w14:textId="0D79C8EA" w:rsidR="00A66DE1" w:rsidRPr="00860FCA" w:rsidRDefault="00A66DE1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A66DE1" w:rsidRPr="00243C3C" w14:paraId="642EC112" w14:textId="77777777" w:rsidTr="00944307">
        <w:tc>
          <w:tcPr>
            <w:tcW w:w="540" w:type="dxa"/>
            <w:shd w:val="clear" w:color="auto" w:fill="auto"/>
          </w:tcPr>
          <w:p w14:paraId="6606CDD3" w14:textId="3ED4650C" w:rsidR="00A66DE1" w:rsidRPr="00860FCA" w:rsidRDefault="00A66DE1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78" w:type="dxa"/>
            <w:shd w:val="clear" w:color="auto" w:fill="auto"/>
          </w:tcPr>
          <w:p w14:paraId="2E12FC95" w14:textId="555101B0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Górowo Iławeckie</w:t>
            </w:r>
          </w:p>
        </w:tc>
        <w:tc>
          <w:tcPr>
            <w:tcW w:w="3119" w:type="dxa"/>
            <w:shd w:val="clear" w:color="auto" w:fill="auto"/>
          </w:tcPr>
          <w:p w14:paraId="2970AD4F" w14:textId="382B393B" w:rsidR="00A66DE1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 xml:space="preserve">W Centrum </w:t>
            </w:r>
            <w:proofErr w:type="spellStart"/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poMOCy</w:t>
            </w:r>
            <w:proofErr w:type="spellEnd"/>
          </w:p>
        </w:tc>
        <w:tc>
          <w:tcPr>
            <w:tcW w:w="1701" w:type="dxa"/>
          </w:tcPr>
          <w:p w14:paraId="62B5669F" w14:textId="34D316A3" w:rsidR="00A66DE1" w:rsidRPr="00860FCA" w:rsidRDefault="00A66DE1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</w:tr>
      <w:tr w:rsidR="002E7B33" w:rsidRPr="00243C3C" w14:paraId="2B4A03EA" w14:textId="77777777" w:rsidTr="00944307">
        <w:tc>
          <w:tcPr>
            <w:tcW w:w="540" w:type="dxa"/>
            <w:shd w:val="clear" w:color="auto" w:fill="auto"/>
          </w:tcPr>
          <w:p w14:paraId="3D91A301" w14:textId="18DDE288" w:rsidR="002E7B33" w:rsidRPr="00860FCA" w:rsidRDefault="00A66DE1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78" w:type="dxa"/>
            <w:shd w:val="clear" w:color="auto" w:fill="auto"/>
          </w:tcPr>
          <w:p w14:paraId="1727449E" w14:textId="2DDE151B" w:rsidR="002E7B33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mina Jonkowo </w:t>
            </w:r>
          </w:p>
        </w:tc>
        <w:tc>
          <w:tcPr>
            <w:tcW w:w="3119" w:type="dxa"/>
            <w:shd w:val="clear" w:color="auto" w:fill="auto"/>
          </w:tcPr>
          <w:p w14:paraId="58802069" w14:textId="6CB6116C" w:rsidR="00083993" w:rsidRPr="00860FCA" w:rsidRDefault="00A66DE1" w:rsidP="00A66DE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 xml:space="preserve">JEDNO ŻYCIE - WIELE MOŻLIWOŚCI </w:t>
            </w:r>
          </w:p>
        </w:tc>
        <w:tc>
          <w:tcPr>
            <w:tcW w:w="1701" w:type="dxa"/>
            <w:shd w:val="clear" w:color="auto" w:fill="auto"/>
          </w:tcPr>
          <w:p w14:paraId="46685321" w14:textId="4E746A2B" w:rsidR="002E7B33" w:rsidRPr="00860FCA" w:rsidRDefault="00A66DE1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2E7B33" w:rsidRPr="00243C3C" w14:paraId="1A510A04" w14:textId="77777777" w:rsidTr="00944307">
        <w:tc>
          <w:tcPr>
            <w:tcW w:w="540" w:type="dxa"/>
            <w:shd w:val="clear" w:color="auto" w:fill="auto"/>
          </w:tcPr>
          <w:p w14:paraId="5184E333" w14:textId="556ECC6D" w:rsidR="002E7B33" w:rsidRPr="00860FCA" w:rsidRDefault="00A66DE1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78" w:type="dxa"/>
            <w:shd w:val="clear" w:color="auto" w:fill="auto"/>
          </w:tcPr>
          <w:p w14:paraId="720D0865" w14:textId="18EEBD50" w:rsidR="002E7B33" w:rsidRPr="00860FCA" w:rsidRDefault="00A66DE1" w:rsidP="002E7B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Orzysz</w:t>
            </w:r>
          </w:p>
        </w:tc>
        <w:tc>
          <w:tcPr>
            <w:tcW w:w="3119" w:type="dxa"/>
            <w:shd w:val="clear" w:color="auto" w:fill="auto"/>
          </w:tcPr>
          <w:p w14:paraId="790807F8" w14:textId="2F061FA7" w:rsidR="002E7B33" w:rsidRPr="00860FCA" w:rsidRDefault="00A66DE1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 xml:space="preserve">Przemoc może zniknąć </w:t>
            </w:r>
            <w:r w:rsidR="00860FCA" w:rsidRPr="00860FC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- tylko nie bójmy się działać!</w:t>
            </w:r>
          </w:p>
        </w:tc>
        <w:tc>
          <w:tcPr>
            <w:tcW w:w="1701" w:type="dxa"/>
            <w:shd w:val="clear" w:color="auto" w:fill="auto"/>
          </w:tcPr>
          <w:p w14:paraId="4426A9E8" w14:textId="0848ADA6" w:rsidR="002E7B33" w:rsidRPr="00860FCA" w:rsidRDefault="00A66DE1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860FCA" w:rsidRPr="00243C3C" w14:paraId="2B79ADC1" w14:textId="77777777" w:rsidTr="00944307">
        <w:tc>
          <w:tcPr>
            <w:tcW w:w="540" w:type="dxa"/>
            <w:shd w:val="clear" w:color="auto" w:fill="auto"/>
          </w:tcPr>
          <w:p w14:paraId="6BC01D5E" w14:textId="760B7EF4" w:rsidR="00860FCA" w:rsidRPr="00860FCA" w:rsidRDefault="00860FCA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78" w:type="dxa"/>
            <w:shd w:val="clear" w:color="auto" w:fill="auto"/>
          </w:tcPr>
          <w:p w14:paraId="443391DD" w14:textId="0CDAEED5" w:rsidR="00860FCA" w:rsidRPr="00860FCA" w:rsidRDefault="00860FCA" w:rsidP="002E7B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mina Grodziczno</w:t>
            </w:r>
          </w:p>
        </w:tc>
        <w:tc>
          <w:tcPr>
            <w:tcW w:w="3119" w:type="dxa"/>
            <w:shd w:val="clear" w:color="auto" w:fill="auto"/>
          </w:tcPr>
          <w:p w14:paraId="096FA8B9" w14:textId="59765F44" w:rsidR="00860FCA" w:rsidRPr="00860FCA" w:rsidRDefault="00860FCA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 xml:space="preserve">Świadomość to Moc by zatrzymać </w:t>
            </w:r>
            <w:proofErr w:type="spellStart"/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przeMo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BA88817" w14:textId="64209BDC" w:rsidR="00860FCA" w:rsidRPr="00860FCA" w:rsidRDefault="00860FCA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5D77DE" w:rsidRPr="00243C3C" w14:paraId="3B78A819" w14:textId="77777777" w:rsidTr="00944307">
        <w:tc>
          <w:tcPr>
            <w:tcW w:w="540" w:type="dxa"/>
            <w:shd w:val="clear" w:color="auto" w:fill="auto"/>
          </w:tcPr>
          <w:p w14:paraId="31FA0209" w14:textId="05E7DF38" w:rsidR="005D77DE" w:rsidRPr="00860FCA" w:rsidRDefault="00860FCA" w:rsidP="0094430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78" w:type="dxa"/>
            <w:shd w:val="clear" w:color="auto" w:fill="auto"/>
          </w:tcPr>
          <w:p w14:paraId="4CB56C25" w14:textId="77777777" w:rsidR="005D77DE" w:rsidRPr="00860FCA" w:rsidRDefault="00A66DE1" w:rsidP="002E7B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wiat Gołdapski</w:t>
            </w:r>
          </w:p>
          <w:p w14:paraId="5F2CF127" w14:textId="67E9130A" w:rsidR="00860FCA" w:rsidRPr="00860FCA" w:rsidRDefault="00860FCA" w:rsidP="002E7B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5A2C55DC" w14:textId="035C1099" w:rsidR="005D77DE" w:rsidRPr="00860FCA" w:rsidRDefault="00A66DE1" w:rsidP="002E7B3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sz w:val="24"/>
                <w:szCs w:val="24"/>
              </w:rPr>
              <w:t>WSPARCIE NA STARCIE</w:t>
            </w:r>
          </w:p>
        </w:tc>
        <w:tc>
          <w:tcPr>
            <w:tcW w:w="1701" w:type="dxa"/>
            <w:shd w:val="clear" w:color="auto" w:fill="auto"/>
          </w:tcPr>
          <w:p w14:paraId="71E6B9F4" w14:textId="4CCB34F0" w:rsidR="005D77DE" w:rsidRPr="00860FCA" w:rsidRDefault="00A66DE1" w:rsidP="00A66D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0F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</w:tr>
    </w:tbl>
    <w:p w14:paraId="7C76C7D0" w14:textId="77777777" w:rsidR="000808E9" w:rsidRPr="00243C3C" w:rsidRDefault="000808E9">
      <w:pPr>
        <w:rPr>
          <w:rFonts w:asciiTheme="minorHAnsi" w:hAnsiTheme="minorHAnsi" w:cstheme="minorHAnsi"/>
          <w:sz w:val="24"/>
          <w:szCs w:val="24"/>
        </w:rPr>
      </w:pPr>
    </w:p>
    <w:p w14:paraId="654FA2CB" w14:textId="51361156" w:rsidR="005D3BE4" w:rsidRPr="00243C3C" w:rsidRDefault="000808E9">
      <w:pPr>
        <w:rPr>
          <w:rFonts w:asciiTheme="minorHAnsi" w:hAnsiTheme="minorHAnsi" w:cstheme="minorHAnsi"/>
          <w:sz w:val="24"/>
          <w:szCs w:val="24"/>
        </w:rPr>
      </w:pPr>
      <w:r w:rsidRPr="00243C3C">
        <w:rPr>
          <w:rFonts w:asciiTheme="minorHAnsi" w:hAnsiTheme="minorHAnsi" w:cstheme="minorHAnsi"/>
          <w:sz w:val="24"/>
          <w:szCs w:val="24"/>
        </w:rPr>
        <w:t xml:space="preserve">Olsztyn, </w:t>
      </w:r>
      <w:r w:rsidR="00042E4D" w:rsidRPr="00243C3C">
        <w:rPr>
          <w:rFonts w:asciiTheme="minorHAnsi" w:hAnsiTheme="minorHAnsi" w:cstheme="minorHAnsi"/>
          <w:sz w:val="24"/>
          <w:szCs w:val="24"/>
        </w:rPr>
        <w:fldChar w:fldCharType="begin"/>
      </w:r>
      <w:r w:rsidR="00042E4D" w:rsidRPr="00243C3C">
        <w:rPr>
          <w:rFonts w:asciiTheme="minorHAnsi" w:hAnsiTheme="minorHAnsi" w:cstheme="minorHAnsi"/>
          <w:sz w:val="24"/>
          <w:szCs w:val="24"/>
        </w:rPr>
        <w:instrText xml:space="preserve"> TIME \@ "d MMMM yyyy" </w:instrText>
      </w:r>
      <w:r w:rsidR="00042E4D" w:rsidRPr="00243C3C">
        <w:rPr>
          <w:rFonts w:asciiTheme="minorHAnsi" w:hAnsiTheme="minorHAnsi" w:cstheme="minorHAnsi"/>
          <w:sz w:val="24"/>
          <w:szCs w:val="24"/>
        </w:rPr>
        <w:fldChar w:fldCharType="separate"/>
      </w:r>
      <w:r w:rsidR="007B312F">
        <w:rPr>
          <w:rFonts w:asciiTheme="minorHAnsi" w:hAnsiTheme="minorHAnsi" w:cstheme="minorHAnsi"/>
          <w:noProof/>
          <w:sz w:val="24"/>
          <w:szCs w:val="24"/>
        </w:rPr>
        <w:t>23 kwietnia 2024</w:t>
      </w:r>
      <w:r w:rsidR="00042E4D" w:rsidRPr="00243C3C">
        <w:rPr>
          <w:rFonts w:asciiTheme="minorHAnsi" w:hAnsiTheme="minorHAnsi" w:cstheme="minorHAnsi"/>
          <w:sz w:val="24"/>
          <w:szCs w:val="24"/>
        </w:rPr>
        <w:fldChar w:fldCharType="end"/>
      </w:r>
      <w:r w:rsidR="00042E4D" w:rsidRPr="00243C3C">
        <w:rPr>
          <w:rFonts w:asciiTheme="minorHAnsi" w:hAnsiTheme="minorHAnsi" w:cstheme="minorHAnsi"/>
          <w:sz w:val="24"/>
          <w:szCs w:val="24"/>
        </w:rPr>
        <w:t xml:space="preserve"> </w:t>
      </w:r>
      <w:r w:rsidRPr="00243C3C">
        <w:rPr>
          <w:rFonts w:asciiTheme="minorHAnsi" w:hAnsiTheme="minorHAnsi" w:cstheme="minorHAnsi"/>
          <w:sz w:val="24"/>
          <w:szCs w:val="24"/>
        </w:rPr>
        <w:t>r.</w:t>
      </w:r>
    </w:p>
    <w:sectPr w:rsidR="005D3BE4" w:rsidRPr="00243C3C" w:rsidSect="004D4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1C"/>
    <w:rsid w:val="00003A56"/>
    <w:rsid w:val="00042E4D"/>
    <w:rsid w:val="000808E9"/>
    <w:rsid w:val="00083993"/>
    <w:rsid w:val="00243C3C"/>
    <w:rsid w:val="002B3314"/>
    <w:rsid w:val="002E7B33"/>
    <w:rsid w:val="00314AEC"/>
    <w:rsid w:val="004D021C"/>
    <w:rsid w:val="004D4A43"/>
    <w:rsid w:val="004D61A2"/>
    <w:rsid w:val="005B5921"/>
    <w:rsid w:val="005D3BE4"/>
    <w:rsid w:val="005D77DE"/>
    <w:rsid w:val="006818AF"/>
    <w:rsid w:val="007B312F"/>
    <w:rsid w:val="00860FCA"/>
    <w:rsid w:val="008D0C1C"/>
    <w:rsid w:val="00944307"/>
    <w:rsid w:val="009B3453"/>
    <w:rsid w:val="00A02EB8"/>
    <w:rsid w:val="00A66DE1"/>
    <w:rsid w:val="00B129FD"/>
    <w:rsid w:val="00B30FB4"/>
    <w:rsid w:val="00B9229B"/>
    <w:rsid w:val="00D34024"/>
    <w:rsid w:val="00D87860"/>
    <w:rsid w:val="00F23588"/>
    <w:rsid w:val="00F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DE06"/>
  <w15:chartTrackingRefBased/>
  <w15:docId w15:val="{2BF12414-2EC0-4BE0-9501-5D480C23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C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B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CFD5-68AA-42C7-97B6-F6FEDE91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uk</dc:creator>
  <cp:keywords/>
  <dc:description/>
  <cp:lastModifiedBy>Urszula Jędrychowska</cp:lastModifiedBy>
  <cp:revision>5</cp:revision>
  <cp:lastPrinted>2019-01-22T13:34:00Z</cp:lastPrinted>
  <dcterms:created xsi:type="dcterms:W3CDTF">2024-04-19T13:39:00Z</dcterms:created>
  <dcterms:modified xsi:type="dcterms:W3CDTF">2024-04-23T09:43:00Z</dcterms:modified>
</cp:coreProperties>
</file>